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5A6B34">
        <w:rPr>
          <w:rStyle w:val="Forte"/>
          <w:rFonts w:ascii="Arial" w:hAnsi="Arial" w:cs="Arial"/>
          <w:sz w:val="24"/>
          <w:szCs w:val="24"/>
        </w:rPr>
        <w:t>QUARTA</w:t>
      </w:r>
      <w:r w:rsidR="002C6093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5A6B34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5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CD0EA2">
        <w:rPr>
          <w:rStyle w:val="Forte"/>
          <w:rFonts w:ascii="Arial" w:hAnsi="Arial" w:cs="Arial"/>
          <w:b w:val="0"/>
          <w:sz w:val="24"/>
          <w:szCs w:val="24"/>
        </w:rPr>
        <w:t>outu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5A6B34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5A6B34">
              <w:rPr>
                <w:rFonts w:ascii="Arial" w:hAnsi="Arial" w:cs="Arial"/>
                <w:bCs/>
                <w:color w:val="000000"/>
                <w:sz w:val="24"/>
              </w:rPr>
              <w:t>0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68CE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093">
              <w:rPr>
                <w:rFonts w:ascii="Arial" w:hAnsi="Arial" w:cs="Arial"/>
                <w:b/>
                <w:sz w:val="24"/>
                <w:szCs w:val="24"/>
              </w:rPr>
              <w:t>Não há matérias para ordem do dia.</w:t>
            </w: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340D97" w:rsidRDefault="00340D97" w:rsidP="00AC13D4"/>
    <w:p w:rsidR="00A36F19" w:rsidRDefault="00A36F19" w:rsidP="00AC13D4"/>
    <w:p w:rsidR="00A36F19" w:rsidRDefault="00A36F19" w:rsidP="00AC13D4"/>
    <w:p w:rsidR="005A6B34" w:rsidRDefault="005A6B34" w:rsidP="00AC13D4"/>
    <w:p w:rsidR="005A6B34" w:rsidRDefault="005A6B34" w:rsidP="00AC13D4"/>
    <w:p w:rsidR="005A6B34" w:rsidRDefault="005A6B34" w:rsidP="00AC13D4"/>
    <w:p w:rsidR="005A6B34" w:rsidRDefault="005A6B34" w:rsidP="00AC13D4"/>
    <w:p w:rsidR="002C6093" w:rsidRDefault="002C6093" w:rsidP="00AC13D4"/>
    <w:p w:rsidR="002C6093" w:rsidRDefault="002C6093" w:rsidP="00AC13D4"/>
    <w:p w:rsidR="002C6093" w:rsidRDefault="002C6093" w:rsidP="00AC13D4"/>
    <w:p w:rsidR="00A77A9C" w:rsidRPr="00AC13D4" w:rsidRDefault="00A77A9C" w:rsidP="008147AB">
      <w:bookmarkStart w:id="0" w:name="_GoBack"/>
      <w:bookmarkEnd w:id="0"/>
    </w:p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B4" w:rsidRDefault="00200FB4" w:rsidP="009C0BBA">
      <w:r>
        <w:separator/>
      </w:r>
    </w:p>
  </w:endnote>
  <w:endnote w:type="continuationSeparator" w:id="0">
    <w:p w:rsidR="00200FB4" w:rsidRDefault="00200FB4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B4" w:rsidRDefault="00200FB4" w:rsidP="009C0BBA">
      <w:r>
        <w:separator/>
      </w:r>
    </w:p>
  </w:footnote>
  <w:footnote w:type="continuationSeparator" w:id="0">
    <w:p w:rsidR="00200FB4" w:rsidRDefault="00200FB4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314B9"/>
    <w:rsid w:val="00033E0F"/>
    <w:rsid w:val="000341C8"/>
    <w:rsid w:val="00036E58"/>
    <w:rsid w:val="00036EA3"/>
    <w:rsid w:val="000370FC"/>
    <w:rsid w:val="00040CD7"/>
    <w:rsid w:val="00041401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247B"/>
    <w:rsid w:val="00173747"/>
    <w:rsid w:val="001756BD"/>
    <w:rsid w:val="00175E2D"/>
    <w:rsid w:val="00176094"/>
    <w:rsid w:val="0018131E"/>
    <w:rsid w:val="00183B24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51E9"/>
    <w:rsid w:val="001B61E6"/>
    <w:rsid w:val="001B6A7E"/>
    <w:rsid w:val="001B7AC7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0FB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6B34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88F"/>
    <w:rsid w:val="00784EC8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2086"/>
    <w:rsid w:val="00813BDB"/>
    <w:rsid w:val="008140A6"/>
    <w:rsid w:val="008147AB"/>
    <w:rsid w:val="00815C0F"/>
    <w:rsid w:val="00815F39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FB"/>
    <w:rsid w:val="00AD6AD9"/>
    <w:rsid w:val="00AD7C6F"/>
    <w:rsid w:val="00AE12CB"/>
    <w:rsid w:val="00AE2AC9"/>
    <w:rsid w:val="00AE3C78"/>
    <w:rsid w:val="00AE3FB7"/>
    <w:rsid w:val="00AE409B"/>
    <w:rsid w:val="00AE4446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B54"/>
    <w:rsid w:val="00E06F53"/>
    <w:rsid w:val="00E125AD"/>
    <w:rsid w:val="00E13BE9"/>
    <w:rsid w:val="00E145A9"/>
    <w:rsid w:val="00E14A4A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1C37-3430-4F5C-B2F5-B5512B96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3</cp:revision>
  <cp:lastPrinted>2018-09-14T14:27:00Z</cp:lastPrinted>
  <dcterms:created xsi:type="dcterms:W3CDTF">2018-10-11T14:51:00Z</dcterms:created>
  <dcterms:modified xsi:type="dcterms:W3CDTF">2018-10-11T14:57:00Z</dcterms:modified>
</cp:coreProperties>
</file>